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F6" w:rsidRPr="00282B3A" w:rsidRDefault="00F244F6" w:rsidP="00F244F6">
      <w:pPr>
        <w:pStyle w:val="BodyText"/>
        <w:rPr>
          <w:szCs w:val="24"/>
        </w:rPr>
      </w:pPr>
      <w:r w:rsidRPr="00282B3A">
        <w:rPr>
          <w:szCs w:val="24"/>
        </w:rPr>
        <w:t xml:space="preserve">РАСПОРЕД </w:t>
      </w:r>
      <w:r w:rsidRPr="00282B3A">
        <w:rPr>
          <w:szCs w:val="24"/>
          <w:lang w:val="sr-Cyrl-RS"/>
        </w:rPr>
        <w:t>ПРЕДАВАЊА</w:t>
      </w:r>
      <w:r w:rsidRPr="00282B3A">
        <w:rPr>
          <w:szCs w:val="24"/>
        </w:rPr>
        <w:t xml:space="preserve"> У ЈЕСЕЊЕМ СЕМЕСТРУ ЗА СТУДЕНТЕ </w:t>
      </w:r>
    </w:p>
    <w:p w:rsidR="00F244F6" w:rsidRPr="00282B3A" w:rsidRDefault="00F244F6" w:rsidP="00F244F6">
      <w:pPr>
        <w:pStyle w:val="BodyText"/>
        <w:rPr>
          <w:szCs w:val="24"/>
        </w:rPr>
      </w:pPr>
      <w:r w:rsidRPr="00282B3A">
        <w:rPr>
          <w:szCs w:val="24"/>
        </w:rPr>
        <w:t>МАСТЕР АКАДЕМСКИХ СТУДИЈА У ШКОЛСКОЈ 20</w:t>
      </w:r>
      <w:r w:rsidRPr="00282B3A">
        <w:rPr>
          <w:szCs w:val="24"/>
          <w:lang w:val="en-US"/>
        </w:rPr>
        <w:t>2</w:t>
      </w:r>
      <w:r w:rsidR="002F5349">
        <w:rPr>
          <w:szCs w:val="24"/>
          <w:lang w:val="en-US"/>
        </w:rPr>
        <w:t>5</w:t>
      </w:r>
      <w:r w:rsidRPr="00282B3A">
        <w:rPr>
          <w:szCs w:val="24"/>
        </w:rPr>
        <w:t>/20</w:t>
      </w:r>
      <w:r w:rsidRPr="00282B3A">
        <w:rPr>
          <w:szCs w:val="24"/>
          <w:lang w:val="sr-Cyrl-RS"/>
        </w:rPr>
        <w:t>2</w:t>
      </w:r>
      <w:r w:rsidR="002F5349">
        <w:rPr>
          <w:szCs w:val="24"/>
          <w:lang w:val="en-US"/>
        </w:rPr>
        <w:t>6</w:t>
      </w:r>
      <w:r w:rsidRPr="00282B3A">
        <w:rPr>
          <w:szCs w:val="24"/>
        </w:rPr>
        <w:t>. ГОДИНИ</w:t>
      </w:r>
    </w:p>
    <w:p w:rsidR="00803B98" w:rsidRPr="00282B3A" w:rsidRDefault="00803B98" w:rsidP="00F244F6">
      <w:pPr>
        <w:jc w:val="center"/>
        <w:rPr>
          <w:szCs w:val="24"/>
          <w:lang w:val="sr-Cyrl-CS"/>
        </w:rPr>
      </w:pPr>
    </w:p>
    <w:p w:rsidR="00F244F6" w:rsidRPr="00282B3A" w:rsidRDefault="00F244F6" w:rsidP="00F244F6">
      <w:pPr>
        <w:jc w:val="center"/>
        <w:rPr>
          <w:szCs w:val="24"/>
        </w:rPr>
      </w:pPr>
      <w:r w:rsidRPr="00282B3A">
        <w:rPr>
          <w:szCs w:val="24"/>
        </w:rPr>
        <w:t>КРИВИЧНОПРАВНИ МОДУЛ</w:t>
      </w:r>
    </w:p>
    <w:p w:rsidR="00F244F6" w:rsidRPr="00282B3A" w:rsidRDefault="00F244F6" w:rsidP="00F244F6">
      <w:pPr>
        <w:jc w:val="center"/>
        <w:rPr>
          <w:b/>
          <w:i/>
          <w:szCs w:val="24"/>
          <w:lang w:val="sr-Cyrl-CS"/>
        </w:rPr>
      </w:pPr>
      <w:r w:rsidRPr="00282B3A">
        <w:rPr>
          <w:b/>
          <w:i/>
          <w:szCs w:val="24"/>
          <w:lang w:val="sr-Cyrl-CS"/>
        </w:rPr>
        <w:t>ПОДМОДУЛ</w:t>
      </w:r>
      <w:r w:rsidRPr="00282B3A">
        <w:rPr>
          <w:b/>
          <w:i/>
          <w:szCs w:val="24"/>
        </w:rPr>
        <w:t xml:space="preserve"> </w:t>
      </w:r>
      <w:r w:rsidRPr="00282B3A">
        <w:rPr>
          <w:b/>
          <w:i/>
          <w:szCs w:val="24"/>
          <w:lang w:val="sr-Cyrl-CS"/>
        </w:rPr>
        <w:t>МАЛОЛЕТНИЧКО КРИВИЧНО ПРАВО</w:t>
      </w:r>
    </w:p>
    <w:p w:rsidR="00B37931" w:rsidRPr="00282B3A" w:rsidRDefault="00B37931" w:rsidP="00F244F6">
      <w:pPr>
        <w:jc w:val="both"/>
        <w:rPr>
          <w:szCs w:val="24"/>
          <w:u w:val="single"/>
          <w:lang w:val="sr-Cyrl-CS"/>
        </w:rPr>
      </w:pPr>
    </w:p>
    <w:p w:rsidR="00F244F6" w:rsidRPr="00282B3A" w:rsidRDefault="00F244F6" w:rsidP="00F244F6">
      <w:pPr>
        <w:jc w:val="both"/>
        <w:rPr>
          <w:b/>
          <w:szCs w:val="24"/>
          <w:lang w:val="sr-Cyrl-RS"/>
        </w:rPr>
      </w:pPr>
      <w:r w:rsidRPr="00282B3A">
        <w:rPr>
          <w:b/>
          <w:szCs w:val="24"/>
          <w:lang w:val="sr-Cyrl-CS"/>
        </w:rPr>
        <w:t>МАЛОЛЕТНИЧКО КРИВИЧНО ПРАВО</w:t>
      </w:r>
      <w:r w:rsidRPr="00282B3A">
        <w:rPr>
          <w:b/>
          <w:szCs w:val="24"/>
        </w:rPr>
        <w:tab/>
      </w:r>
      <w:r w:rsidRPr="00282B3A">
        <w:rPr>
          <w:b/>
          <w:szCs w:val="24"/>
        </w:rPr>
        <w:tab/>
      </w:r>
    </w:p>
    <w:p w:rsidR="00F244F6" w:rsidRPr="00282B3A" w:rsidRDefault="00F244F6" w:rsidP="00F244F6">
      <w:pPr>
        <w:jc w:val="both"/>
        <w:rPr>
          <w:szCs w:val="24"/>
          <w:lang w:val="sr-Cyrl-CS"/>
        </w:rPr>
      </w:pPr>
      <w:r w:rsidRPr="00282B3A">
        <w:rPr>
          <w:b/>
          <w:szCs w:val="24"/>
          <w:lang w:val="sr-Cyrl-CS"/>
        </w:rPr>
        <w:t>(Материјално и процесно)</w:t>
      </w:r>
      <w:r w:rsidRPr="00282B3A">
        <w:rPr>
          <w:szCs w:val="24"/>
        </w:rPr>
        <w:t xml:space="preserve"> </w:t>
      </w:r>
      <w:r w:rsidRPr="00282B3A">
        <w:rPr>
          <w:szCs w:val="24"/>
          <w:lang w:val="sr-Cyrl-CS"/>
        </w:rPr>
        <w:t xml:space="preserve">- </w:t>
      </w:r>
      <w:r w:rsidRPr="00282B3A">
        <w:rPr>
          <w:b/>
          <w:szCs w:val="24"/>
          <w:u w:val="single"/>
          <w:lang w:val="sr-Cyrl-CS"/>
        </w:rPr>
        <w:t>обавезни предмет</w:t>
      </w:r>
      <w:r w:rsidRPr="00282B3A">
        <w:rPr>
          <w:szCs w:val="24"/>
          <w:lang w:val="sr-Cyrl-CS"/>
        </w:rPr>
        <w:t>:</w:t>
      </w:r>
      <w:r w:rsidRPr="00282B3A">
        <w:rPr>
          <w:szCs w:val="24"/>
        </w:rPr>
        <w:t xml:space="preserve"> </w:t>
      </w:r>
      <w:r w:rsidRPr="00282B3A">
        <w:rPr>
          <w:szCs w:val="24"/>
          <w:lang w:val="sr-Cyrl-CS"/>
        </w:rPr>
        <w:t xml:space="preserve">фонд </w:t>
      </w:r>
      <w:r w:rsidRPr="00282B3A">
        <w:rPr>
          <w:szCs w:val="24"/>
        </w:rPr>
        <w:t>30</w:t>
      </w:r>
      <w:r w:rsidRPr="00282B3A">
        <w:rPr>
          <w:szCs w:val="24"/>
          <w:lang w:val="sr-Cyrl-CS"/>
        </w:rPr>
        <w:t xml:space="preserve"> часова</w:t>
      </w:r>
    </w:p>
    <w:p w:rsidR="00F244F6" w:rsidRPr="00282B3A" w:rsidRDefault="00F244F6" w:rsidP="00F244F6">
      <w:pPr>
        <w:tabs>
          <w:tab w:val="left" w:pos="1680"/>
        </w:tabs>
        <w:jc w:val="both"/>
        <w:rPr>
          <w:szCs w:val="24"/>
          <w:lang w:val="sr-Cyrl-CS"/>
        </w:rPr>
      </w:pPr>
      <w:r w:rsidRPr="00282B3A">
        <w:rPr>
          <w:szCs w:val="24"/>
          <w:lang w:val="sr-Cyrl-CS"/>
        </w:rPr>
        <w:t xml:space="preserve">Проф. др Милан </w:t>
      </w:r>
      <w:proofErr w:type="spellStart"/>
      <w:r w:rsidRPr="00282B3A">
        <w:rPr>
          <w:szCs w:val="24"/>
          <w:lang w:val="sr-Cyrl-CS"/>
        </w:rPr>
        <w:t>Шкулић</w:t>
      </w:r>
      <w:proofErr w:type="spellEnd"/>
      <w:r w:rsidRPr="00282B3A">
        <w:rPr>
          <w:szCs w:val="24"/>
          <w:lang w:val="sr-Cyrl-CS"/>
        </w:rPr>
        <w:t xml:space="preserve">, проф. др Вања </w:t>
      </w:r>
      <w:proofErr w:type="spellStart"/>
      <w:r w:rsidRPr="00282B3A">
        <w:rPr>
          <w:szCs w:val="24"/>
          <w:lang w:val="sr-Cyrl-CS"/>
        </w:rPr>
        <w:t>Бајовић</w:t>
      </w:r>
      <w:proofErr w:type="spellEnd"/>
      <w:r w:rsidRPr="00282B3A">
        <w:rPr>
          <w:szCs w:val="24"/>
          <w:lang w:val="sr-Cyrl-CS"/>
        </w:rPr>
        <w:t xml:space="preserve">, </w:t>
      </w:r>
      <w:proofErr w:type="spellStart"/>
      <w:r w:rsidRPr="00282B3A">
        <w:rPr>
          <w:szCs w:val="24"/>
          <w:lang w:val="sr-Cyrl-CS"/>
        </w:rPr>
        <w:t>доц</w:t>
      </w:r>
      <w:proofErr w:type="spellEnd"/>
      <w:r w:rsidRPr="00282B3A">
        <w:rPr>
          <w:szCs w:val="24"/>
          <w:lang w:val="sr-Cyrl-CS"/>
        </w:rPr>
        <w:t>. др Иван Ђокић</w:t>
      </w:r>
      <w:r w:rsidR="00B56FB7">
        <w:rPr>
          <w:szCs w:val="24"/>
          <w:lang w:val="sr-Cyrl-CS"/>
        </w:rPr>
        <w:t xml:space="preserve">, </w:t>
      </w:r>
      <w:proofErr w:type="spellStart"/>
      <w:r w:rsidR="00B56FB7">
        <w:rPr>
          <w:szCs w:val="24"/>
          <w:lang w:val="sr-Cyrl-CS"/>
        </w:rPr>
        <w:t>доц</w:t>
      </w:r>
      <w:proofErr w:type="spellEnd"/>
      <w:r w:rsidR="00B56FB7">
        <w:rPr>
          <w:szCs w:val="24"/>
          <w:lang w:val="sr-Cyrl-CS"/>
        </w:rPr>
        <w:t>. др Ивана Миљуш</w:t>
      </w:r>
    </w:p>
    <w:p w:rsidR="00F244F6" w:rsidRPr="00282B3A" w:rsidRDefault="00F244F6" w:rsidP="00F244F6">
      <w:pPr>
        <w:rPr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3402"/>
        <w:gridCol w:w="2382"/>
      </w:tblGrid>
      <w:tr w:rsidR="00F244F6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3402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82" w:type="dxa"/>
            <w:vAlign w:val="center"/>
          </w:tcPr>
          <w:p w:rsidR="00F244F6" w:rsidRPr="00282B3A" w:rsidRDefault="009B3A6F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B56FB7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C7576B" w:rsidRDefault="00960521" w:rsidP="00B56FB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.12.2025.</w:t>
            </w:r>
          </w:p>
          <w:p w:rsidR="00960521" w:rsidRPr="00282B3A" w:rsidRDefault="00960521" w:rsidP="00B56FB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B56FB7" w:rsidRPr="00282B3A" w:rsidRDefault="00B56FB7" w:rsidP="00B56FB7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</w:t>
            </w:r>
            <w:r w:rsidR="00960521">
              <w:rPr>
                <w:szCs w:val="24"/>
                <w:lang w:val="sr-Cyrl-RS"/>
              </w:rPr>
              <w:t>8</w:t>
            </w:r>
            <w:r w:rsidRPr="00282B3A">
              <w:rPr>
                <w:szCs w:val="24"/>
                <w:lang w:val="sr-Cyrl-RS"/>
              </w:rPr>
              <w:t>.0</w:t>
            </w:r>
            <w:r w:rsidR="00960521">
              <w:rPr>
                <w:szCs w:val="24"/>
                <w:lang w:val="sr-Cyrl-RS"/>
              </w:rPr>
              <w:t>5</w:t>
            </w:r>
            <w:r w:rsidRPr="00282B3A">
              <w:rPr>
                <w:szCs w:val="24"/>
                <w:lang w:val="sr-Cyrl-RS"/>
              </w:rPr>
              <w:t>-20.40</w:t>
            </w:r>
          </w:p>
        </w:tc>
        <w:tc>
          <w:tcPr>
            <w:tcW w:w="1134" w:type="dxa"/>
            <w:vAlign w:val="center"/>
          </w:tcPr>
          <w:p w:rsidR="00B56FB7" w:rsidRPr="00282B3A" w:rsidRDefault="00960521" w:rsidP="00B56FB7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vAlign w:val="center"/>
          </w:tcPr>
          <w:p w:rsidR="00B56FB7" w:rsidRPr="00282B3A" w:rsidRDefault="00B56FB7" w:rsidP="00B56FB7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B56FB7" w:rsidRPr="00282B3A" w:rsidRDefault="00B56FB7" w:rsidP="00B56FB7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B56FB7" w:rsidRPr="00282B3A" w:rsidRDefault="00B56FB7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60521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.12.2025.</w:t>
            </w:r>
          </w:p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60521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.12.2025.</w:t>
            </w:r>
          </w:p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уторак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 xml:space="preserve">Проф. др Вања </w:t>
            </w:r>
            <w:proofErr w:type="spellStart"/>
            <w:r w:rsidRPr="00282B3A">
              <w:rPr>
                <w:szCs w:val="24"/>
                <w:lang w:val="sr-Cyrl-CS"/>
              </w:rPr>
              <w:t>Бајовић</w:t>
            </w:r>
            <w:proofErr w:type="spellEnd"/>
          </w:p>
          <w:p w:rsidR="009E3308" w:rsidRPr="00282B3A" w:rsidRDefault="009E3308" w:rsidP="009E3308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E3308" w:rsidRPr="009E3308" w:rsidRDefault="009E3308" w:rsidP="009E3308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Cyrl-RS"/>
              </w:rPr>
              <w:t xml:space="preserve">Амфитеатар </w:t>
            </w:r>
            <w:r>
              <w:rPr>
                <w:szCs w:val="24"/>
                <w:lang w:val="sr-Latn-RS"/>
              </w:rPr>
              <w:t>VI</w:t>
            </w: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60521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.1.2026.</w:t>
            </w:r>
          </w:p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bookmarkStart w:id="0" w:name="_GoBack" w:colFirst="4" w:colLast="4"/>
            <w:r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Cyrl-RS"/>
              </w:rPr>
              <w:t>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  <w:lang w:val="sr-Cyrl-CS"/>
              </w:rPr>
              <w:t>Д</w:t>
            </w:r>
            <w:r w:rsidRPr="00282B3A">
              <w:rPr>
                <w:szCs w:val="24"/>
                <w:lang w:val="sr-Cyrl-CS"/>
              </w:rPr>
              <w:t>оц</w:t>
            </w:r>
            <w:proofErr w:type="spellEnd"/>
            <w:r w:rsidRPr="00282B3A">
              <w:rPr>
                <w:szCs w:val="24"/>
                <w:lang w:val="sr-Cyrl-CS"/>
              </w:rPr>
              <w:t>. др Иван Ђокић</w:t>
            </w:r>
          </w:p>
          <w:p w:rsidR="009E3308" w:rsidRPr="00282B3A" w:rsidRDefault="009E3308" w:rsidP="009E3308">
            <w:pPr>
              <w:rPr>
                <w:szCs w:val="24"/>
                <w:lang w:val="sr-Cyrl-CS"/>
              </w:rPr>
            </w:pPr>
          </w:p>
        </w:tc>
        <w:tc>
          <w:tcPr>
            <w:tcW w:w="2382" w:type="dxa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</w:p>
        </w:tc>
      </w:tr>
      <w:bookmarkEnd w:id="0"/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 xml:space="preserve">Проф. др Вања </w:t>
            </w:r>
            <w:proofErr w:type="spellStart"/>
            <w:r w:rsidRPr="00282B3A">
              <w:rPr>
                <w:szCs w:val="24"/>
                <w:lang w:val="sr-Cyrl-CS"/>
              </w:rPr>
              <w:t>Бајовић</w:t>
            </w:r>
            <w:proofErr w:type="spellEnd"/>
          </w:p>
          <w:p w:rsidR="009E3308" w:rsidRPr="00282B3A" w:rsidRDefault="009E3308" w:rsidP="009E3308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Pr="00D770A2" w:rsidRDefault="009E3308" w:rsidP="009E3308">
            <w:pPr>
              <w:rPr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  <w:lang w:val="sr-Cyrl-CS"/>
              </w:rPr>
              <w:t>Д</w:t>
            </w:r>
            <w:r w:rsidRPr="00282B3A">
              <w:rPr>
                <w:szCs w:val="24"/>
                <w:lang w:val="sr-Cyrl-CS"/>
              </w:rPr>
              <w:t>оц</w:t>
            </w:r>
            <w:proofErr w:type="spellEnd"/>
            <w:r w:rsidRPr="00282B3A">
              <w:rPr>
                <w:szCs w:val="24"/>
                <w:lang w:val="sr-Cyrl-CS"/>
              </w:rPr>
              <w:t>. др Иван</w:t>
            </w:r>
            <w:r>
              <w:rPr>
                <w:szCs w:val="24"/>
                <w:lang w:val="sr-Cyrl-CS"/>
              </w:rPr>
              <w:t>а Миљуш</w:t>
            </w:r>
          </w:p>
          <w:p w:rsidR="009E3308" w:rsidRPr="00282B3A" w:rsidRDefault="009E3308" w:rsidP="009E3308">
            <w:pPr>
              <w:rPr>
                <w:szCs w:val="24"/>
                <w:lang w:val="sr-Cyrl-CS"/>
              </w:rPr>
            </w:pPr>
          </w:p>
        </w:tc>
        <w:tc>
          <w:tcPr>
            <w:tcW w:w="2382" w:type="dxa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</w:p>
        </w:tc>
      </w:tr>
    </w:tbl>
    <w:p w:rsidR="00F244F6" w:rsidRPr="00282B3A" w:rsidRDefault="00F244F6" w:rsidP="00F244F6">
      <w:pPr>
        <w:jc w:val="both"/>
        <w:rPr>
          <w:b/>
          <w:szCs w:val="24"/>
          <w:u w:val="single"/>
          <w:lang w:val="sr-Cyrl-RS"/>
        </w:rPr>
      </w:pPr>
    </w:p>
    <w:p w:rsidR="00F8108E" w:rsidRPr="00282B3A" w:rsidRDefault="00F8108E" w:rsidP="00F244F6">
      <w:pPr>
        <w:jc w:val="both"/>
        <w:rPr>
          <w:b/>
          <w:szCs w:val="24"/>
          <w:u w:val="single"/>
          <w:lang w:val="sr-Cyrl-RS"/>
        </w:rPr>
      </w:pPr>
    </w:p>
    <w:p w:rsidR="00F244F6" w:rsidRPr="00282B3A" w:rsidRDefault="00F244F6" w:rsidP="00F244F6">
      <w:pPr>
        <w:jc w:val="both"/>
        <w:rPr>
          <w:szCs w:val="24"/>
          <w:lang w:val="sr-Cyrl-CS"/>
        </w:rPr>
      </w:pPr>
      <w:r w:rsidRPr="00282B3A">
        <w:rPr>
          <w:b/>
          <w:szCs w:val="24"/>
          <w:u w:val="single"/>
          <w:lang w:val="sr-Cyrl-CS"/>
        </w:rPr>
        <w:t>Изборни предмети (бирају се два)</w:t>
      </w:r>
      <w:r w:rsidRPr="00282B3A">
        <w:rPr>
          <w:szCs w:val="24"/>
          <w:u w:val="single"/>
          <w:lang w:val="sr-Cyrl-CS"/>
        </w:rPr>
        <w:t>:</w:t>
      </w:r>
      <w:r w:rsidR="00B37931" w:rsidRPr="00282B3A">
        <w:rPr>
          <w:szCs w:val="24"/>
          <w:lang w:val="sr-Cyrl-CS"/>
        </w:rPr>
        <w:t xml:space="preserve"> </w:t>
      </w:r>
      <w:r w:rsidR="008130EC">
        <w:rPr>
          <w:szCs w:val="24"/>
          <w:lang w:val="sr-Cyrl-CS"/>
        </w:rPr>
        <w:t>фонд: 15 часова</w:t>
      </w:r>
    </w:p>
    <w:p w:rsidR="00F244F6" w:rsidRPr="00282B3A" w:rsidRDefault="00F244F6" w:rsidP="00F244F6">
      <w:pPr>
        <w:jc w:val="both"/>
        <w:rPr>
          <w:szCs w:val="24"/>
          <w:u w:val="single"/>
          <w:lang w:val="sr-Cyrl-CS"/>
        </w:rPr>
      </w:pPr>
    </w:p>
    <w:p w:rsidR="00F244F6" w:rsidRPr="00282B3A" w:rsidRDefault="009D4DEA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1. КРИМИНОЛОГИЈА</w:t>
      </w:r>
      <w:r w:rsidRPr="00282B3A">
        <w:rPr>
          <w:b/>
          <w:szCs w:val="24"/>
          <w:lang w:val="sr-Cyrl-CS"/>
        </w:rPr>
        <w:tab/>
      </w:r>
    </w:p>
    <w:p w:rsidR="00F244F6" w:rsidRPr="00282B3A" w:rsidRDefault="00F244F6" w:rsidP="00F244F6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B56FB7" w:rsidRPr="00282B3A">
        <w:rPr>
          <w:szCs w:val="24"/>
          <w:lang w:val="sr-Cyrl-RS"/>
        </w:rPr>
        <w:t>Наталија Лукић</w:t>
      </w:r>
      <w:r w:rsidRPr="00282B3A">
        <w:rPr>
          <w:szCs w:val="24"/>
        </w:rPr>
        <w:t xml:space="preserve">, </w:t>
      </w:r>
      <w:r w:rsidR="009B3A6F" w:rsidRPr="00282B3A">
        <w:rPr>
          <w:szCs w:val="24"/>
          <w:lang w:val="sr-Cyrl-RS"/>
        </w:rPr>
        <w:t xml:space="preserve">проф. др Милана Љубичић, проф. др Снежана </w:t>
      </w:r>
      <w:proofErr w:type="spellStart"/>
      <w:r w:rsidR="009B3A6F" w:rsidRPr="00282B3A">
        <w:rPr>
          <w:szCs w:val="24"/>
          <w:lang w:val="sr-Cyrl-RS"/>
        </w:rPr>
        <w:t>Соковић</w:t>
      </w:r>
      <w:proofErr w:type="spellEnd"/>
      <w:r w:rsidRPr="00282B3A">
        <w:rPr>
          <w:szCs w:val="24"/>
          <w:lang w:val="sr-Cyrl-RS"/>
        </w:rPr>
        <w:t xml:space="preserve">, </w:t>
      </w:r>
    </w:p>
    <w:p w:rsidR="00513FFC" w:rsidRPr="00282B3A" w:rsidRDefault="00513FFC" w:rsidP="00513FFC">
      <w:pPr>
        <w:tabs>
          <w:tab w:val="left" w:pos="1680"/>
        </w:tabs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3402"/>
        <w:gridCol w:w="2382"/>
      </w:tblGrid>
      <w:tr w:rsidR="00513FFC" w:rsidRPr="00282B3A" w:rsidTr="0082543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960521" w:rsidRPr="00282B3A" w:rsidTr="0082543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1" w:rsidRPr="00D770A2" w:rsidRDefault="00960521" w:rsidP="00960521">
            <w:pPr>
              <w:rPr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1" w:rsidRPr="00D57498" w:rsidRDefault="00960521" w:rsidP="00960521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8130EC" w:rsidRPr="00282B3A" w:rsidTr="0082543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D770A2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jc w:val="center"/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3F208B" w:rsidRDefault="008130EC" w:rsidP="008130EC">
            <w:pPr>
              <w:rPr>
                <w:b/>
                <w:szCs w:val="24"/>
                <w:lang w:val="sr-Cyrl-C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Pr="00282B3A" w:rsidRDefault="008130EC" w:rsidP="008130EC">
            <w:pPr>
              <w:jc w:val="center"/>
              <w:rPr>
                <w:szCs w:val="24"/>
                <w:lang w:val="sr-Cyrl-RS"/>
              </w:rPr>
            </w:pPr>
          </w:p>
        </w:tc>
      </w:tr>
      <w:tr w:rsidR="008130EC" w:rsidRPr="00282B3A" w:rsidTr="0082543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D770A2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C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Pr="00282B3A" w:rsidRDefault="008130EC" w:rsidP="008130EC">
            <w:pPr>
              <w:jc w:val="center"/>
              <w:rPr>
                <w:szCs w:val="24"/>
                <w:lang w:val="sr-Cyrl-RS"/>
              </w:rPr>
            </w:pPr>
          </w:p>
        </w:tc>
      </w:tr>
      <w:tr w:rsidR="008130EC" w:rsidRPr="00282B3A" w:rsidTr="00C24D66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D770A2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Default="008130EC" w:rsidP="008130EC">
            <w:pPr>
              <w:jc w:val="center"/>
            </w:pPr>
            <w:r w:rsidRPr="00AB3FC0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Pr="004056DA" w:rsidRDefault="008130EC" w:rsidP="008130EC">
            <w:pPr>
              <w:jc w:val="center"/>
              <w:rPr>
                <w:szCs w:val="24"/>
                <w:lang w:val="sr-Cyrl-RS"/>
              </w:rPr>
            </w:pPr>
          </w:p>
        </w:tc>
      </w:tr>
      <w:tr w:rsidR="008130EC" w:rsidRPr="00282B3A" w:rsidTr="00C24D66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D770A2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Default="008130EC" w:rsidP="008130EC">
            <w:pPr>
              <w:jc w:val="center"/>
            </w:pPr>
            <w:r w:rsidRPr="00AB3FC0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EC" w:rsidRPr="00282B3A" w:rsidRDefault="008130EC" w:rsidP="008130EC">
            <w:pPr>
              <w:rPr>
                <w:szCs w:val="24"/>
                <w:lang w:val="sr-Cyrl-R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C" w:rsidRPr="001069F8" w:rsidRDefault="008130EC" w:rsidP="008130EC">
            <w:pPr>
              <w:jc w:val="center"/>
              <w:rPr>
                <w:szCs w:val="24"/>
                <w:lang w:val="sr-Latn-RS"/>
              </w:rPr>
            </w:pPr>
          </w:p>
        </w:tc>
      </w:tr>
    </w:tbl>
    <w:p w:rsidR="009209C2" w:rsidRDefault="009209C2" w:rsidP="00F244F6">
      <w:pPr>
        <w:tabs>
          <w:tab w:val="left" w:pos="1680"/>
        </w:tabs>
        <w:rPr>
          <w:b/>
          <w:szCs w:val="24"/>
          <w:lang w:val="sr-Cyrl-CS"/>
        </w:rPr>
      </w:pPr>
    </w:p>
    <w:p w:rsidR="009209C2" w:rsidRDefault="009209C2" w:rsidP="00F244F6">
      <w:pPr>
        <w:tabs>
          <w:tab w:val="left" w:pos="1680"/>
        </w:tabs>
        <w:rPr>
          <w:b/>
          <w:szCs w:val="24"/>
          <w:lang w:val="sr-Cyrl-CS"/>
        </w:rPr>
      </w:pPr>
    </w:p>
    <w:p w:rsidR="00F244F6" w:rsidRPr="00282B3A" w:rsidRDefault="00F244F6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2. ПЕНОЛОГИЈА</w:t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  <w:t>Часови се одржавају у пролећном семестру</w:t>
      </w:r>
    </w:p>
    <w:p w:rsidR="00F244F6" w:rsidRPr="00282B3A" w:rsidRDefault="00F244F6" w:rsidP="00F244F6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404720" w:rsidRPr="00282B3A">
        <w:rPr>
          <w:szCs w:val="24"/>
          <w:lang w:val="sr-Cyrl-RS"/>
        </w:rPr>
        <w:t>Наталија Лукић</w:t>
      </w:r>
      <w:r w:rsidRPr="00282B3A">
        <w:rPr>
          <w:szCs w:val="24"/>
        </w:rPr>
        <w:t xml:space="preserve">, </w:t>
      </w:r>
      <w:r w:rsidRPr="00282B3A">
        <w:rPr>
          <w:szCs w:val="24"/>
          <w:lang w:val="sr-Cyrl-RS"/>
        </w:rPr>
        <w:t xml:space="preserve">проф. др Милана Љубичић, </w:t>
      </w:r>
      <w:r w:rsidR="009B3A6F" w:rsidRPr="00282B3A">
        <w:rPr>
          <w:szCs w:val="24"/>
          <w:lang w:val="sr-Cyrl-RS"/>
        </w:rPr>
        <w:t>др Ивана Стевановић</w:t>
      </w:r>
    </w:p>
    <w:p w:rsidR="00404720" w:rsidRDefault="00404720" w:rsidP="00F244F6">
      <w:pPr>
        <w:tabs>
          <w:tab w:val="left" w:pos="1680"/>
        </w:tabs>
        <w:rPr>
          <w:b/>
          <w:szCs w:val="24"/>
        </w:rPr>
      </w:pPr>
    </w:p>
    <w:p w:rsidR="00404720" w:rsidRDefault="00404720" w:rsidP="00F244F6">
      <w:pPr>
        <w:tabs>
          <w:tab w:val="left" w:pos="1680"/>
        </w:tabs>
        <w:rPr>
          <w:b/>
          <w:szCs w:val="24"/>
        </w:rPr>
      </w:pPr>
    </w:p>
    <w:p w:rsidR="00F244F6" w:rsidRPr="00282B3A" w:rsidRDefault="00F244F6" w:rsidP="00F244F6">
      <w:pPr>
        <w:tabs>
          <w:tab w:val="left" w:pos="1680"/>
        </w:tabs>
        <w:rPr>
          <w:b/>
          <w:szCs w:val="24"/>
          <w:lang w:val="sr-Cyrl-CS"/>
        </w:rPr>
      </w:pPr>
      <w:r w:rsidRPr="00282B3A">
        <w:rPr>
          <w:b/>
          <w:szCs w:val="24"/>
        </w:rPr>
        <w:t>3</w:t>
      </w:r>
      <w:r w:rsidRPr="00282B3A">
        <w:rPr>
          <w:b/>
          <w:szCs w:val="24"/>
          <w:lang w:val="sr-Cyrl-CS"/>
        </w:rPr>
        <w:t>. ПОЛИТИКА СУЗБИЈАЊА МАЛОЛЕТНИЧКОГ</w:t>
      </w:r>
    </w:p>
    <w:p w:rsidR="00F244F6" w:rsidRPr="00282B3A" w:rsidRDefault="00F244F6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КРИМИНАЛИТЕТА – ДРУШТЕНО-ПРЕВЕНТИВНИ АСПЕКТ</w:t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  <w:t>Часови се одржавају у пролећном семестру</w:t>
      </w:r>
    </w:p>
    <w:p w:rsidR="00416B42" w:rsidRPr="00282B3A" w:rsidRDefault="00F244F6" w:rsidP="00112AD9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404720" w:rsidRPr="00282B3A">
        <w:rPr>
          <w:szCs w:val="24"/>
          <w:lang w:val="sr-Cyrl-RS"/>
        </w:rPr>
        <w:t>Наталија Лукић</w:t>
      </w:r>
      <w:r w:rsidRPr="00282B3A">
        <w:rPr>
          <w:szCs w:val="24"/>
          <w:lang w:val="sr-Cyrl-CS"/>
        </w:rPr>
        <w:t xml:space="preserve">, </w:t>
      </w:r>
      <w:proofErr w:type="spellStart"/>
      <w:r w:rsidRPr="00282B3A">
        <w:rPr>
          <w:szCs w:val="24"/>
          <w:lang w:val="sr-Cyrl-CS"/>
        </w:rPr>
        <w:t>доц</w:t>
      </w:r>
      <w:proofErr w:type="spellEnd"/>
      <w:r w:rsidRPr="00282B3A">
        <w:rPr>
          <w:szCs w:val="24"/>
          <w:lang w:val="sr-Cyrl-CS"/>
        </w:rPr>
        <w:t xml:space="preserve">. др Иван </w:t>
      </w:r>
      <w:proofErr w:type="spellStart"/>
      <w:r w:rsidRPr="00282B3A">
        <w:rPr>
          <w:szCs w:val="24"/>
          <w:lang w:val="sr-Cyrl-CS"/>
        </w:rPr>
        <w:t>Ђо</w:t>
      </w:r>
      <w:r w:rsidRPr="00282B3A">
        <w:rPr>
          <w:szCs w:val="24"/>
          <w:lang w:val="sr-Cyrl-RS"/>
        </w:rPr>
        <w:t>кић</w:t>
      </w:r>
      <w:proofErr w:type="spellEnd"/>
      <w:r w:rsidRPr="00282B3A">
        <w:rPr>
          <w:szCs w:val="24"/>
          <w:lang w:val="sr-Cyrl-RS"/>
        </w:rPr>
        <w:t xml:space="preserve">, </w:t>
      </w:r>
    </w:p>
    <w:sectPr w:rsidR="00416B42" w:rsidRPr="00282B3A" w:rsidSect="00825432">
      <w:pgSz w:w="11907" w:h="16840" w:code="9"/>
      <w:pgMar w:top="567" w:right="72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2BC"/>
    <w:multiLevelType w:val="hybridMultilevel"/>
    <w:tmpl w:val="020E4C06"/>
    <w:lvl w:ilvl="0" w:tplc="249828D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405121FA"/>
    <w:multiLevelType w:val="hybridMultilevel"/>
    <w:tmpl w:val="C9CE9AD4"/>
    <w:lvl w:ilvl="0" w:tplc="C2E663B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55E3"/>
    <w:multiLevelType w:val="hybridMultilevel"/>
    <w:tmpl w:val="012A26AE"/>
    <w:lvl w:ilvl="0" w:tplc="C2F4B80A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D4"/>
    <w:rsid w:val="00007781"/>
    <w:rsid w:val="00015B1E"/>
    <w:rsid w:val="000265F3"/>
    <w:rsid w:val="000314BC"/>
    <w:rsid w:val="00040D10"/>
    <w:rsid w:val="00046D28"/>
    <w:rsid w:val="00053A50"/>
    <w:rsid w:val="00061246"/>
    <w:rsid w:val="00062146"/>
    <w:rsid w:val="00094E1F"/>
    <w:rsid w:val="00097842"/>
    <w:rsid w:val="000A24F2"/>
    <w:rsid w:val="000C1634"/>
    <w:rsid w:val="000C3F33"/>
    <w:rsid w:val="000D2BCD"/>
    <w:rsid w:val="000F1509"/>
    <w:rsid w:val="001069F8"/>
    <w:rsid w:val="00112AD9"/>
    <w:rsid w:val="00133773"/>
    <w:rsid w:val="00150F4B"/>
    <w:rsid w:val="00151038"/>
    <w:rsid w:val="00164D3F"/>
    <w:rsid w:val="00172366"/>
    <w:rsid w:val="00186B26"/>
    <w:rsid w:val="001A2E4D"/>
    <w:rsid w:val="001C13A4"/>
    <w:rsid w:val="001C6BE8"/>
    <w:rsid w:val="001D5AD8"/>
    <w:rsid w:val="001E3A19"/>
    <w:rsid w:val="00200746"/>
    <w:rsid w:val="00204467"/>
    <w:rsid w:val="0022221E"/>
    <w:rsid w:val="00225F9B"/>
    <w:rsid w:val="0022773D"/>
    <w:rsid w:val="0024500E"/>
    <w:rsid w:val="00257AEC"/>
    <w:rsid w:val="00262845"/>
    <w:rsid w:val="0027060B"/>
    <w:rsid w:val="0027166A"/>
    <w:rsid w:val="00282B3A"/>
    <w:rsid w:val="00284DEE"/>
    <w:rsid w:val="00286654"/>
    <w:rsid w:val="002A01D1"/>
    <w:rsid w:val="002B62F7"/>
    <w:rsid w:val="002D33B5"/>
    <w:rsid w:val="002D4075"/>
    <w:rsid w:val="002E0813"/>
    <w:rsid w:val="002E2EBA"/>
    <w:rsid w:val="002F3E50"/>
    <w:rsid w:val="002F5349"/>
    <w:rsid w:val="003132AF"/>
    <w:rsid w:val="00315108"/>
    <w:rsid w:val="00320E93"/>
    <w:rsid w:val="00334436"/>
    <w:rsid w:val="00340464"/>
    <w:rsid w:val="0034090F"/>
    <w:rsid w:val="00346870"/>
    <w:rsid w:val="00360198"/>
    <w:rsid w:val="0036019D"/>
    <w:rsid w:val="00366B30"/>
    <w:rsid w:val="003776BB"/>
    <w:rsid w:val="0038068D"/>
    <w:rsid w:val="0039180C"/>
    <w:rsid w:val="00396938"/>
    <w:rsid w:val="003A2B4E"/>
    <w:rsid w:val="003A7093"/>
    <w:rsid w:val="003B328D"/>
    <w:rsid w:val="003C0A2E"/>
    <w:rsid w:val="003E5BFA"/>
    <w:rsid w:val="003F208B"/>
    <w:rsid w:val="0040059F"/>
    <w:rsid w:val="00404720"/>
    <w:rsid w:val="004056DA"/>
    <w:rsid w:val="004062CB"/>
    <w:rsid w:val="00406BE1"/>
    <w:rsid w:val="00413C0D"/>
    <w:rsid w:val="00416B42"/>
    <w:rsid w:val="00417650"/>
    <w:rsid w:val="004211C0"/>
    <w:rsid w:val="00424A25"/>
    <w:rsid w:val="00424B8A"/>
    <w:rsid w:val="0043687E"/>
    <w:rsid w:val="004538E5"/>
    <w:rsid w:val="00477351"/>
    <w:rsid w:val="00481C4D"/>
    <w:rsid w:val="00496D7D"/>
    <w:rsid w:val="004A5344"/>
    <w:rsid w:val="004A5D25"/>
    <w:rsid w:val="004C02D2"/>
    <w:rsid w:val="004C46A9"/>
    <w:rsid w:val="004D4A99"/>
    <w:rsid w:val="004F24D6"/>
    <w:rsid w:val="004F3447"/>
    <w:rsid w:val="004F3625"/>
    <w:rsid w:val="00503A5B"/>
    <w:rsid w:val="00504843"/>
    <w:rsid w:val="005079AA"/>
    <w:rsid w:val="005100E2"/>
    <w:rsid w:val="00513FFC"/>
    <w:rsid w:val="0051541B"/>
    <w:rsid w:val="00521AC8"/>
    <w:rsid w:val="00530F0D"/>
    <w:rsid w:val="005336F0"/>
    <w:rsid w:val="0053446C"/>
    <w:rsid w:val="0053614C"/>
    <w:rsid w:val="00545536"/>
    <w:rsid w:val="00561540"/>
    <w:rsid w:val="00564DE5"/>
    <w:rsid w:val="0057486E"/>
    <w:rsid w:val="005847E1"/>
    <w:rsid w:val="005B265C"/>
    <w:rsid w:val="005B78EB"/>
    <w:rsid w:val="005D0C24"/>
    <w:rsid w:val="005D4BEB"/>
    <w:rsid w:val="005D7F80"/>
    <w:rsid w:val="005E46BA"/>
    <w:rsid w:val="00610318"/>
    <w:rsid w:val="0062672D"/>
    <w:rsid w:val="00627DF9"/>
    <w:rsid w:val="00635A64"/>
    <w:rsid w:val="006363C8"/>
    <w:rsid w:val="006412A9"/>
    <w:rsid w:val="00646F98"/>
    <w:rsid w:val="00671D6D"/>
    <w:rsid w:val="006726DB"/>
    <w:rsid w:val="0067369B"/>
    <w:rsid w:val="0068180A"/>
    <w:rsid w:val="0069159E"/>
    <w:rsid w:val="00695CC3"/>
    <w:rsid w:val="00697728"/>
    <w:rsid w:val="006B78CC"/>
    <w:rsid w:val="006C0A45"/>
    <w:rsid w:val="007038EC"/>
    <w:rsid w:val="0070672C"/>
    <w:rsid w:val="007240AA"/>
    <w:rsid w:val="00734C25"/>
    <w:rsid w:val="00736D49"/>
    <w:rsid w:val="00752E34"/>
    <w:rsid w:val="007643A6"/>
    <w:rsid w:val="00771E1C"/>
    <w:rsid w:val="00775777"/>
    <w:rsid w:val="00792EE7"/>
    <w:rsid w:val="007B07ED"/>
    <w:rsid w:val="007B19E0"/>
    <w:rsid w:val="007B70F1"/>
    <w:rsid w:val="007D5897"/>
    <w:rsid w:val="007E4EF9"/>
    <w:rsid w:val="007F20DD"/>
    <w:rsid w:val="007F5BA0"/>
    <w:rsid w:val="007F5F08"/>
    <w:rsid w:val="00801668"/>
    <w:rsid w:val="00803B98"/>
    <w:rsid w:val="00805A91"/>
    <w:rsid w:val="00806377"/>
    <w:rsid w:val="00810F8A"/>
    <w:rsid w:val="008130EC"/>
    <w:rsid w:val="00825432"/>
    <w:rsid w:val="008317CF"/>
    <w:rsid w:val="00840A09"/>
    <w:rsid w:val="00853D2C"/>
    <w:rsid w:val="00853ED0"/>
    <w:rsid w:val="008668D2"/>
    <w:rsid w:val="00892B09"/>
    <w:rsid w:val="00893CDB"/>
    <w:rsid w:val="00893DDC"/>
    <w:rsid w:val="008971FF"/>
    <w:rsid w:val="00897861"/>
    <w:rsid w:val="008A3370"/>
    <w:rsid w:val="008A431A"/>
    <w:rsid w:val="008B1477"/>
    <w:rsid w:val="008B3B61"/>
    <w:rsid w:val="008D0089"/>
    <w:rsid w:val="0090410A"/>
    <w:rsid w:val="009209C2"/>
    <w:rsid w:val="00926172"/>
    <w:rsid w:val="00935A62"/>
    <w:rsid w:val="00943522"/>
    <w:rsid w:val="00944BD4"/>
    <w:rsid w:val="00946783"/>
    <w:rsid w:val="00951963"/>
    <w:rsid w:val="00956185"/>
    <w:rsid w:val="00956231"/>
    <w:rsid w:val="00960521"/>
    <w:rsid w:val="00963519"/>
    <w:rsid w:val="00964E77"/>
    <w:rsid w:val="00974498"/>
    <w:rsid w:val="009B3A6F"/>
    <w:rsid w:val="009D0BF8"/>
    <w:rsid w:val="009D4DEA"/>
    <w:rsid w:val="009E2DBC"/>
    <w:rsid w:val="009E3308"/>
    <w:rsid w:val="009E342C"/>
    <w:rsid w:val="009E3EC5"/>
    <w:rsid w:val="009F2E8E"/>
    <w:rsid w:val="00A01F02"/>
    <w:rsid w:val="00A05210"/>
    <w:rsid w:val="00A06A69"/>
    <w:rsid w:val="00A11569"/>
    <w:rsid w:val="00A162E7"/>
    <w:rsid w:val="00A34F95"/>
    <w:rsid w:val="00A40055"/>
    <w:rsid w:val="00A479A1"/>
    <w:rsid w:val="00A50B44"/>
    <w:rsid w:val="00A53065"/>
    <w:rsid w:val="00A6203E"/>
    <w:rsid w:val="00A75165"/>
    <w:rsid w:val="00A809A9"/>
    <w:rsid w:val="00A834EE"/>
    <w:rsid w:val="00AA0127"/>
    <w:rsid w:val="00AA2B54"/>
    <w:rsid w:val="00AA7DD7"/>
    <w:rsid w:val="00AA7E89"/>
    <w:rsid w:val="00AC048E"/>
    <w:rsid w:val="00AC1141"/>
    <w:rsid w:val="00AC3202"/>
    <w:rsid w:val="00AD0FD9"/>
    <w:rsid w:val="00AE3CD1"/>
    <w:rsid w:val="00B021ED"/>
    <w:rsid w:val="00B1223C"/>
    <w:rsid w:val="00B37931"/>
    <w:rsid w:val="00B56FB7"/>
    <w:rsid w:val="00B60F01"/>
    <w:rsid w:val="00B74275"/>
    <w:rsid w:val="00B92157"/>
    <w:rsid w:val="00BA6B79"/>
    <w:rsid w:val="00BB4481"/>
    <w:rsid w:val="00BC007C"/>
    <w:rsid w:val="00BD7579"/>
    <w:rsid w:val="00BF49C1"/>
    <w:rsid w:val="00BF4B19"/>
    <w:rsid w:val="00BF53BE"/>
    <w:rsid w:val="00C04ED0"/>
    <w:rsid w:val="00C07D8C"/>
    <w:rsid w:val="00C178F6"/>
    <w:rsid w:val="00C36476"/>
    <w:rsid w:val="00C429F8"/>
    <w:rsid w:val="00C43C15"/>
    <w:rsid w:val="00C46A8B"/>
    <w:rsid w:val="00C532DC"/>
    <w:rsid w:val="00C7576B"/>
    <w:rsid w:val="00C9158A"/>
    <w:rsid w:val="00CB2FA3"/>
    <w:rsid w:val="00CC1B25"/>
    <w:rsid w:val="00CC40B9"/>
    <w:rsid w:val="00CC6E9E"/>
    <w:rsid w:val="00CD059B"/>
    <w:rsid w:val="00CD727B"/>
    <w:rsid w:val="00CE7470"/>
    <w:rsid w:val="00CF4975"/>
    <w:rsid w:val="00D050FE"/>
    <w:rsid w:val="00D34680"/>
    <w:rsid w:val="00D35077"/>
    <w:rsid w:val="00D52C10"/>
    <w:rsid w:val="00D55F46"/>
    <w:rsid w:val="00D56D81"/>
    <w:rsid w:val="00D57498"/>
    <w:rsid w:val="00D64005"/>
    <w:rsid w:val="00D7277C"/>
    <w:rsid w:val="00D770A2"/>
    <w:rsid w:val="00D77533"/>
    <w:rsid w:val="00D80246"/>
    <w:rsid w:val="00D8545A"/>
    <w:rsid w:val="00DA1B12"/>
    <w:rsid w:val="00DB3F02"/>
    <w:rsid w:val="00DB58CE"/>
    <w:rsid w:val="00DD25E6"/>
    <w:rsid w:val="00DE2361"/>
    <w:rsid w:val="00DF7C57"/>
    <w:rsid w:val="00E0339E"/>
    <w:rsid w:val="00E10CE3"/>
    <w:rsid w:val="00E45790"/>
    <w:rsid w:val="00E722CA"/>
    <w:rsid w:val="00E73B7D"/>
    <w:rsid w:val="00E77E81"/>
    <w:rsid w:val="00E85F34"/>
    <w:rsid w:val="00E92007"/>
    <w:rsid w:val="00E96B98"/>
    <w:rsid w:val="00EC5316"/>
    <w:rsid w:val="00EC6DCF"/>
    <w:rsid w:val="00ED2DD6"/>
    <w:rsid w:val="00EE4CB0"/>
    <w:rsid w:val="00EF26B6"/>
    <w:rsid w:val="00EF3963"/>
    <w:rsid w:val="00EF6795"/>
    <w:rsid w:val="00F13718"/>
    <w:rsid w:val="00F244F6"/>
    <w:rsid w:val="00F44E7C"/>
    <w:rsid w:val="00F80D4E"/>
    <w:rsid w:val="00F8108E"/>
    <w:rsid w:val="00F81A02"/>
    <w:rsid w:val="00FA2B2F"/>
    <w:rsid w:val="00FB2045"/>
    <w:rsid w:val="00FF17A3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BDDCA"/>
  <w15:docId w15:val="{30B7E393-FA84-4506-89B0-3BBE1BE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28D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0D2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B72-D794-459E-A28D-731F056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1512</CharactersWithSpaces>
  <SharedDoc>false</SharedDoc>
  <HLinks>
    <vt:vector size="42" baseType="variant">
      <vt:variant>
        <vt:i4>5373976</vt:i4>
      </vt:variant>
      <vt:variant>
        <vt:i4>18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12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9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Jelena Tesic</cp:lastModifiedBy>
  <cp:revision>8</cp:revision>
  <cp:lastPrinted>2025-12-03T11:48:00Z</cp:lastPrinted>
  <dcterms:created xsi:type="dcterms:W3CDTF">2025-11-21T17:21:00Z</dcterms:created>
  <dcterms:modified xsi:type="dcterms:W3CDTF">2025-12-03T11:49:00Z</dcterms:modified>
</cp:coreProperties>
</file>